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3130D" w14:textId="387CA324" w:rsidR="006D7C5F" w:rsidRPr="006F17C5" w:rsidRDefault="00E4530B">
      <w:pPr>
        <w:rPr>
          <w:sz w:val="28"/>
          <w:szCs w:val="28"/>
          <w:u w:val="single"/>
        </w:rPr>
      </w:pPr>
      <w:r w:rsidRPr="006F17C5">
        <w:t xml:space="preserve">                                                                  </w:t>
      </w:r>
      <w:r w:rsidR="006F17C5" w:rsidRPr="006F17C5">
        <w:rPr>
          <w:sz w:val="28"/>
          <w:szCs w:val="28"/>
          <w:u w:val="single"/>
        </w:rPr>
        <w:t>CURRICULUM VITAE</w:t>
      </w:r>
    </w:p>
    <w:p w14:paraId="7C69511F" w14:textId="0C9348D0" w:rsidR="00E4530B" w:rsidRDefault="00E4530B" w:rsidP="006F17C5">
      <w:pPr>
        <w:tabs>
          <w:tab w:val="left" w:pos="730"/>
        </w:tabs>
      </w:pPr>
      <w:r>
        <w:t xml:space="preserve">      </w:t>
      </w:r>
      <w:r w:rsidR="006F17C5">
        <w:t xml:space="preserve"> MARY NEETHU T X</w:t>
      </w:r>
    </w:p>
    <w:p w14:paraId="01A7AED1" w14:textId="149DAE37" w:rsidR="00E4530B" w:rsidRDefault="00E4530B">
      <w:r>
        <w:t xml:space="preserve">      Address:    Palliparambil House   </w:t>
      </w:r>
    </w:p>
    <w:p w14:paraId="7B1F2A04" w14:textId="22A1817B" w:rsidR="00E4530B" w:rsidRDefault="00E4530B">
      <w:r>
        <w:t xml:space="preserve">                         Kannamali P O</w:t>
      </w:r>
    </w:p>
    <w:p w14:paraId="426AEEB2" w14:textId="1B2A3C12" w:rsidR="00E4530B" w:rsidRDefault="00E4530B">
      <w:r>
        <w:t xml:space="preserve">                         Kochi 8</w:t>
      </w:r>
    </w:p>
    <w:p w14:paraId="00248AC8" w14:textId="6911C395" w:rsidR="00E4530B" w:rsidRDefault="00E4530B">
      <w:r>
        <w:t xml:space="preserve">                         Ernakulam (</w:t>
      </w:r>
      <w:r w:rsidR="00561C17">
        <w:t>Dist.</w:t>
      </w:r>
      <w:r>
        <w:t>)</w:t>
      </w:r>
    </w:p>
    <w:p w14:paraId="32EB1155" w14:textId="18C906C7" w:rsidR="00E4530B" w:rsidRDefault="00E4530B">
      <w:r>
        <w:t xml:space="preserve">                         Kerala State</w:t>
      </w:r>
    </w:p>
    <w:p w14:paraId="227BDFCB" w14:textId="02ABF0F5" w:rsidR="00E4530B" w:rsidRDefault="00E4530B">
      <w:r>
        <w:t xml:space="preserve">                         Pin – 682008</w:t>
      </w:r>
    </w:p>
    <w:p w14:paraId="0609DC87" w14:textId="4DDA9548" w:rsidR="00E4530B" w:rsidRDefault="00E4530B">
      <w:r>
        <w:t xml:space="preserve">                         Mob :9895207614</w:t>
      </w:r>
    </w:p>
    <w:p w14:paraId="1843FF39" w14:textId="0CDB0A58" w:rsidR="00E4530B" w:rsidRDefault="00E4530B" w:rsidP="00E4530B">
      <w:pPr>
        <w:pBdr>
          <w:bottom w:val="single" w:sz="12" w:space="1" w:color="auto"/>
        </w:pBdr>
        <w:tabs>
          <w:tab w:val="right" w:pos="9026"/>
        </w:tabs>
      </w:pPr>
      <w:r>
        <w:t xml:space="preserve">                         E </w:t>
      </w:r>
      <w:r w:rsidR="00561C17">
        <w:t>Mail:</w:t>
      </w:r>
      <w:r>
        <w:t xml:space="preserve"> </w:t>
      </w:r>
      <w:hyperlink r:id="rId6" w:history="1">
        <w:r w:rsidRPr="00A21AA8">
          <w:rPr>
            <w:rStyle w:val="Hyperlink"/>
          </w:rPr>
          <w:t>neethulibi00@gmail.com</w:t>
        </w:r>
      </w:hyperlink>
      <w:r>
        <w:tab/>
      </w:r>
    </w:p>
    <w:p w14:paraId="61FCF1B8" w14:textId="77777777" w:rsidR="00E4530B" w:rsidRDefault="00E4530B" w:rsidP="00E4530B">
      <w:pPr>
        <w:pBdr>
          <w:bottom w:val="single" w:sz="12" w:space="1" w:color="auto"/>
        </w:pBdr>
        <w:tabs>
          <w:tab w:val="right" w:pos="9026"/>
        </w:tabs>
      </w:pPr>
    </w:p>
    <w:p w14:paraId="540DB2D4" w14:textId="77777777" w:rsidR="00E4530B" w:rsidRDefault="00E4530B"/>
    <w:p w14:paraId="46703349" w14:textId="7A19AFB2" w:rsidR="00E4530B" w:rsidRDefault="00E4530B">
      <w:pPr>
        <w:rPr>
          <w:u w:val="single"/>
        </w:rPr>
      </w:pPr>
      <w:r>
        <w:t xml:space="preserve">   </w:t>
      </w:r>
      <w:r w:rsidRPr="00E4530B">
        <w:rPr>
          <w:u w:val="single"/>
        </w:rPr>
        <w:t>OBJECTIVE</w:t>
      </w:r>
    </w:p>
    <w:p w14:paraId="3F637181" w14:textId="387D922E" w:rsidR="00E4530B" w:rsidRDefault="00AB4F17" w:rsidP="00561C17">
      <w:pPr>
        <w:pStyle w:val="ListParagraph"/>
        <w:numPr>
          <w:ilvl w:val="1"/>
          <w:numId w:val="2"/>
        </w:numPr>
      </w:pPr>
      <w:r>
        <w:t xml:space="preserve">Seeking a challenging position in a good organization, where I can enrich with skill, qualification and </w:t>
      </w:r>
      <w:r w:rsidR="00561C17">
        <w:t>Caliber</w:t>
      </w:r>
      <w:r>
        <w:t>.</w:t>
      </w:r>
    </w:p>
    <w:p w14:paraId="184791FD" w14:textId="1E35F1E1" w:rsidR="00AB4F17" w:rsidRDefault="00AB4F17" w:rsidP="00561C17">
      <w:pPr>
        <w:pStyle w:val="ListParagraph"/>
        <w:numPr>
          <w:ilvl w:val="1"/>
          <w:numId w:val="2"/>
        </w:numPr>
      </w:pPr>
      <w:r>
        <w:t>To work for an organization that will help me achieve my goals, one that will enable me to empower, constantly developing, innovating and developing new ideas.</w:t>
      </w:r>
    </w:p>
    <w:p w14:paraId="69AB5442" w14:textId="77777777" w:rsidR="009D3472" w:rsidRDefault="00AB4F17">
      <w:pPr>
        <w:rPr>
          <w:u w:val="single"/>
        </w:rPr>
      </w:pPr>
      <w:r w:rsidRPr="00560431">
        <w:rPr>
          <w:u w:val="single"/>
        </w:rPr>
        <w:t xml:space="preserve">  </w:t>
      </w:r>
    </w:p>
    <w:p w14:paraId="415F1DB0" w14:textId="5E4073E7" w:rsidR="00AB4F17" w:rsidRDefault="00AB4F17">
      <w:pPr>
        <w:rPr>
          <w:u w:val="single"/>
        </w:rPr>
      </w:pPr>
      <w:r w:rsidRPr="00560431">
        <w:rPr>
          <w:u w:val="single"/>
        </w:rPr>
        <w:t>EDUCATIONAL QUALIFICATION</w:t>
      </w:r>
    </w:p>
    <w:p w14:paraId="5952F2FB" w14:textId="77777777" w:rsidR="009D3472" w:rsidRPr="00560431" w:rsidRDefault="009D3472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B4F17" w14:paraId="1108672A" w14:textId="77777777" w:rsidTr="00AB4F17">
        <w:tc>
          <w:tcPr>
            <w:tcW w:w="2254" w:type="dxa"/>
          </w:tcPr>
          <w:p w14:paraId="4283A1CD" w14:textId="77777777" w:rsidR="00AB4F17" w:rsidRDefault="00AB4F17"/>
          <w:p w14:paraId="2631FCCB" w14:textId="65396BE8" w:rsidR="009D3472" w:rsidRDefault="009D3472"/>
        </w:tc>
        <w:tc>
          <w:tcPr>
            <w:tcW w:w="2254" w:type="dxa"/>
          </w:tcPr>
          <w:p w14:paraId="66BBCD03" w14:textId="456A863A" w:rsidR="00AB4F17" w:rsidRDefault="00AB4F17">
            <w:r>
              <w:t>INSTITUTION</w:t>
            </w:r>
          </w:p>
        </w:tc>
        <w:tc>
          <w:tcPr>
            <w:tcW w:w="2254" w:type="dxa"/>
          </w:tcPr>
          <w:p w14:paraId="4DB4E10D" w14:textId="2EF3050E" w:rsidR="00AB4F17" w:rsidRDefault="00AB4F17">
            <w:r>
              <w:t>BOARD</w:t>
            </w:r>
          </w:p>
        </w:tc>
        <w:tc>
          <w:tcPr>
            <w:tcW w:w="2254" w:type="dxa"/>
          </w:tcPr>
          <w:p w14:paraId="2F2A9E51" w14:textId="3D309F8C" w:rsidR="00AB4F17" w:rsidRDefault="00AB4F17">
            <w:r>
              <w:t>PASSED YEAR</w:t>
            </w:r>
          </w:p>
        </w:tc>
      </w:tr>
      <w:tr w:rsidR="00AB4F17" w14:paraId="3C036218" w14:textId="77777777" w:rsidTr="00AB4F17">
        <w:tc>
          <w:tcPr>
            <w:tcW w:w="2254" w:type="dxa"/>
          </w:tcPr>
          <w:p w14:paraId="0A6A72A7" w14:textId="25B65E04" w:rsidR="00AB4F17" w:rsidRDefault="00AB4F17">
            <w:r>
              <w:t>S S L C</w:t>
            </w:r>
          </w:p>
        </w:tc>
        <w:tc>
          <w:tcPr>
            <w:tcW w:w="2254" w:type="dxa"/>
          </w:tcPr>
          <w:p w14:paraId="30BD3395" w14:textId="7F7FE19A" w:rsidR="00AB4F17" w:rsidRDefault="00AB4F17">
            <w:r>
              <w:t>St. Mary’s High School Kannamaly</w:t>
            </w:r>
          </w:p>
        </w:tc>
        <w:tc>
          <w:tcPr>
            <w:tcW w:w="2254" w:type="dxa"/>
          </w:tcPr>
          <w:p w14:paraId="65709678" w14:textId="743661EE" w:rsidR="00AB4F17" w:rsidRDefault="00AB4F17">
            <w:r>
              <w:t>State Board</w:t>
            </w:r>
          </w:p>
        </w:tc>
        <w:tc>
          <w:tcPr>
            <w:tcW w:w="2254" w:type="dxa"/>
          </w:tcPr>
          <w:p w14:paraId="2B497467" w14:textId="462F6969" w:rsidR="00AB4F17" w:rsidRDefault="00AB4F17">
            <w:r>
              <w:t>2005</w:t>
            </w:r>
          </w:p>
        </w:tc>
      </w:tr>
      <w:tr w:rsidR="00AB4F17" w14:paraId="521BA20C" w14:textId="77777777" w:rsidTr="00AB4F17">
        <w:tc>
          <w:tcPr>
            <w:tcW w:w="2254" w:type="dxa"/>
          </w:tcPr>
          <w:p w14:paraId="68D701EA" w14:textId="3B31209C" w:rsidR="00AB4F17" w:rsidRDefault="00AB4F17">
            <w:r>
              <w:t>Plus Two</w:t>
            </w:r>
          </w:p>
        </w:tc>
        <w:tc>
          <w:tcPr>
            <w:tcW w:w="2254" w:type="dxa"/>
          </w:tcPr>
          <w:p w14:paraId="1B716DFD" w14:textId="3B0B0F94" w:rsidR="00AB4F17" w:rsidRDefault="00AB4F17">
            <w:r>
              <w:t>St. Joseph’s College Thoppumpady</w:t>
            </w:r>
          </w:p>
        </w:tc>
        <w:tc>
          <w:tcPr>
            <w:tcW w:w="2254" w:type="dxa"/>
          </w:tcPr>
          <w:p w14:paraId="69953FAD" w14:textId="69ACA251" w:rsidR="00AB4F17" w:rsidRDefault="00AB4F17">
            <w:r>
              <w:t>State Board</w:t>
            </w:r>
          </w:p>
        </w:tc>
        <w:tc>
          <w:tcPr>
            <w:tcW w:w="2254" w:type="dxa"/>
          </w:tcPr>
          <w:p w14:paraId="1DB8B59A" w14:textId="523E4FF2" w:rsidR="00AB4F17" w:rsidRDefault="00AB4F17">
            <w:r>
              <w:t>2007</w:t>
            </w:r>
          </w:p>
        </w:tc>
      </w:tr>
      <w:tr w:rsidR="00AB4F17" w14:paraId="770DF2FD" w14:textId="77777777" w:rsidTr="00AB4F17">
        <w:tc>
          <w:tcPr>
            <w:tcW w:w="2254" w:type="dxa"/>
          </w:tcPr>
          <w:p w14:paraId="09247CAE" w14:textId="6B3D7037" w:rsidR="00AB4F17" w:rsidRDefault="00AB4F17">
            <w:r>
              <w:t>B Com</w:t>
            </w:r>
          </w:p>
        </w:tc>
        <w:tc>
          <w:tcPr>
            <w:tcW w:w="2254" w:type="dxa"/>
          </w:tcPr>
          <w:p w14:paraId="57CFDC47" w14:textId="66722062" w:rsidR="00AB4F17" w:rsidRDefault="00AB4F17">
            <w:r>
              <w:t>St. Joseph’s College Thoppumpady</w:t>
            </w:r>
          </w:p>
        </w:tc>
        <w:tc>
          <w:tcPr>
            <w:tcW w:w="2254" w:type="dxa"/>
          </w:tcPr>
          <w:p w14:paraId="5C426B0E" w14:textId="794311F8" w:rsidR="00AB4F17" w:rsidRDefault="00AB4F17">
            <w:r>
              <w:t>M G University</w:t>
            </w:r>
          </w:p>
        </w:tc>
        <w:tc>
          <w:tcPr>
            <w:tcW w:w="2254" w:type="dxa"/>
          </w:tcPr>
          <w:p w14:paraId="7B11DB10" w14:textId="00E177E9" w:rsidR="00AB4F17" w:rsidRDefault="00561C17">
            <w:r>
              <w:t>2010</w:t>
            </w:r>
          </w:p>
        </w:tc>
      </w:tr>
      <w:tr w:rsidR="00AB4F17" w14:paraId="30B86554" w14:textId="77777777" w:rsidTr="00AB4F17">
        <w:tc>
          <w:tcPr>
            <w:tcW w:w="2254" w:type="dxa"/>
          </w:tcPr>
          <w:p w14:paraId="6D2FCF9D" w14:textId="7D2D42F6" w:rsidR="00AB4F17" w:rsidRDefault="00561C17">
            <w:r>
              <w:t>M Com</w:t>
            </w:r>
          </w:p>
        </w:tc>
        <w:tc>
          <w:tcPr>
            <w:tcW w:w="2254" w:type="dxa"/>
          </w:tcPr>
          <w:p w14:paraId="5E3CB60A" w14:textId="4F34FB8E" w:rsidR="00AB4F17" w:rsidRDefault="00561C17">
            <w:r>
              <w:t>St. Joseph’s College Thoppmpady</w:t>
            </w:r>
          </w:p>
        </w:tc>
        <w:tc>
          <w:tcPr>
            <w:tcW w:w="2254" w:type="dxa"/>
          </w:tcPr>
          <w:p w14:paraId="5A208F26" w14:textId="4FE1F561" w:rsidR="00AB4F17" w:rsidRDefault="00561C17">
            <w:r>
              <w:t>M G University</w:t>
            </w:r>
          </w:p>
        </w:tc>
        <w:tc>
          <w:tcPr>
            <w:tcW w:w="2254" w:type="dxa"/>
          </w:tcPr>
          <w:p w14:paraId="2E2085C3" w14:textId="76120D8E" w:rsidR="00AB4F17" w:rsidRDefault="00561C17">
            <w:r>
              <w:t>2020</w:t>
            </w:r>
          </w:p>
        </w:tc>
      </w:tr>
    </w:tbl>
    <w:p w14:paraId="0C472F4A" w14:textId="431D66B4" w:rsidR="00AB4F17" w:rsidRDefault="009D3472">
      <w:r>
        <w:t xml:space="preserve">   </w:t>
      </w:r>
    </w:p>
    <w:p w14:paraId="636A78C8" w14:textId="77777777" w:rsidR="009D3472" w:rsidRDefault="009D3472"/>
    <w:p w14:paraId="0B59FEA4" w14:textId="21F42D42" w:rsidR="009D3472" w:rsidRPr="009D3472" w:rsidRDefault="009D3472">
      <w:pPr>
        <w:rPr>
          <w:u w:val="single"/>
        </w:rPr>
      </w:pPr>
      <w:r w:rsidRPr="009D3472">
        <w:rPr>
          <w:u w:val="single"/>
        </w:rPr>
        <w:t xml:space="preserve"> EXPERIENCE</w:t>
      </w:r>
    </w:p>
    <w:p w14:paraId="7C0AB771" w14:textId="77777777" w:rsidR="009D3472" w:rsidRDefault="009D3472" w:rsidP="009D3472">
      <w:pPr>
        <w:pStyle w:val="ListParagraph"/>
        <w:ind w:left="1440"/>
      </w:pPr>
    </w:p>
    <w:p w14:paraId="50B580E5" w14:textId="7705DAC1" w:rsidR="009D3472" w:rsidRDefault="009D3472" w:rsidP="009D3472">
      <w:pPr>
        <w:pStyle w:val="ListParagraph"/>
        <w:numPr>
          <w:ilvl w:val="1"/>
          <w:numId w:val="5"/>
        </w:numPr>
      </w:pPr>
      <w:r>
        <w:t>Worked for Cyril</w:t>
      </w:r>
      <w:r w:rsidR="006A62E4">
        <w:t xml:space="preserve">s </w:t>
      </w:r>
      <w:r>
        <w:t>Bankers as an office staff for 1 year</w:t>
      </w:r>
    </w:p>
    <w:p w14:paraId="46A9BD4A" w14:textId="164064E7" w:rsidR="009D3472" w:rsidRPr="00AB4F17" w:rsidRDefault="009D3472" w:rsidP="009D3472">
      <w:pPr>
        <w:pStyle w:val="ListParagraph"/>
        <w:numPr>
          <w:ilvl w:val="1"/>
          <w:numId w:val="5"/>
        </w:numPr>
      </w:pPr>
      <w:r>
        <w:t>Worked for Ace Dental Lab as a Sales Co-ordinator for 1 year</w:t>
      </w:r>
    </w:p>
    <w:p w14:paraId="37F39458" w14:textId="77777777" w:rsidR="009D3472" w:rsidRDefault="009D3472"/>
    <w:p w14:paraId="62D37060" w14:textId="77777777" w:rsidR="009D3472" w:rsidRDefault="009D3472"/>
    <w:p w14:paraId="46287AC8" w14:textId="77777777" w:rsidR="009D3472" w:rsidRDefault="009D3472"/>
    <w:p w14:paraId="099E56E8" w14:textId="648B116D" w:rsidR="00E4530B" w:rsidRPr="00560431" w:rsidRDefault="00561C17">
      <w:pPr>
        <w:rPr>
          <w:u w:val="single"/>
        </w:rPr>
      </w:pPr>
      <w:r>
        <w:t xml:space="preserve"> </w:t>
      </w:r>
      <w:r w:rsidRPr="00560431">
        <w:rPr>
          <w:u w:val="single"/>
        </w:rPr>
        <w:t>T</w:t>
      </w:r>
      <w:r w:rsidR="00560431" w:rsidRPr="00560431">
        <w:rPr>
          <w:u w:val="single"/>
        </w:rPr>
        <w:t>ECHNICAL QUALIFICATION</w:t>
      </w:r>
    </w:p>
    <w:p w14:paraId="784CC3D0" w14:textId="77777777" w:rsidR="009D3472" w:rsidRDefault="009D3472" w:rsidP="009D3472">
      <w:pPr>
        <w:pStyle w:val="ListParagraph"/>
        <w:ind w:left="1516"/>
      </w:pPr>
    </w:p>
    <w:p w14:paraId="053B8E0A" w14:textId="6CCC6508" w:rsidR="00561C17" w:rsidRDefault="00561C17" w:rsidP="00561C17">
      <w:pPr>
        <w:pStyle w:val="ListParagraph"/>
        <w:numPr>
          <w:ilvl w:val="0"/>
          <w:numId w:val="3"/>
        </w:numPr>
      </w:pPr>
      <w:r>
        <w:t>PDCFA</w:t>
      </w:r>
    </w:p>
    <w:p w14:paraId="212A948E" w14:textId="1A47A71F" w:rsidR="009D3472" w:rsidRDefault="009D3472" w:rsidP="00561C17">
      <w:pPr>
        <w:pStyle w:val="ListParagraph"/>
        <w:numPr>
          <w:ilvl w:val="0"/>
          <w:numId w:val="3"/>
        </w:numPr>
      </w:pPr>
      <w:r>
        <w:t>TALLY</w:t>
      </w:r>
    </w:p>
    <w:p w14:paraId="638BB24F" w14:textId="6C227BE1" w:rsidR="009D3472" w:rsidRDefault="00201961" w:rsidP="0033116C">
      <w:r>
        <w:t>PERSONAL INFORMATION</w:t>
      </w:r>
    </w:p>
    <w:p w14:paraId="4741FC68" w14:textId="238289F9" w:rsidR="00201961" w:rsidRDefault="00201961" w:rsidP="0033116C">
      <w:r>
        <w:t xml:space="preserve">Father’s Name  </w:t>
      </w:r>
      <w:r w:rsidR="0033116C">
        <w:t xml:space="preserve">                : T</w:t>
      </w:r>
      <w:r>
        <w:t xml:space="preserve"> M Xavier</w:t>
      </w:r>
    </w:p>
    <w:p w14:paraId="03424F8B" w14:textId="61F3D478" w:rsidR="00201961" w:rsidRDefault="00201961" w:rsidP="0033116C">
      <w:r>
        <w:t>Date of Birth</w:t>
      </w:r>
      <w:r w:rsidR="0033116C">
        <w:t xml:space="preserve">                   </w:t>
      </w:r>
      <w:r>
        <w:t xml:space="preserve"> </w:t>
      </w:r>
      <w:r w:rsidR="0033116C">
        <w:t xml:space="preserve"> </w:t>
      </w:r>
      <w:r>
        <w:t>:25/04/1990</w:t>
      </w:r>
    </w:p>
    <w:p w14:paraId="72F5653A" w14:textId="6928800E" w:rsidR="00201961" w:rsidRDefault="00201961" w:rsidP="0033116C">
      <w:r>
        <w:t xml:space="preserve">Gender         </w:t>
      </w:r>
      <w:r w:rsidR="0033116C">
        <w:t xml:space="preserve">                   </w:t>
      </w:r>
      <w:r>
        <w:t xml:space="preserve"> </w:t>
      </w:r>
      <w:r w:rsidR="0033116C">
        <w:t xml:space="preserve"> </w:t>
      </w:r>
      <w:r>
        <w:t>: Female</w:t>
      </w:r>
    </w:p>
    <w:p w14:paraId="0FD0FBDE" w14:textId="622AF694" w:rsidR="00201961" w:rsidRDefault="00201961" w:rsidP="0033116C">
      <w:r>
        <w:t xml:space="preserve">Marital Status  </w:t>
      </w:r>
      <w:r w:rsidR="0033116C">
        <w:t xml:space="preserve">                 </w:t>
      </w:r>
      <w:r>
        <w:t>: Married</w:t>
      </w:r>
    </w:p>
    <w:p w14:paraId="28EA0EA0" w14:textId="51C59218" w:rsidR="00201961" w:rsidRDefault="00201961" w:rsidP="0033116C">
      <w:r>
        <w:t xml:space="preserve">Nationality       </w:t>
      </w:r>
      <w:r w:rsidR="0033116C">
        <w:t xml:space="preserve">                 </w:t>
      </w:r>
      <w:r>
        <w:t>: Indian</w:t>
      </w:r>
    </w:p>
    <w:p w14:paraId="21364A4E" w14:textId="254276B1" w:rsidR="00201961" w:rsidRDefault="00201961" w:rsidP="0033116C">
      <w:r>
        <w:t>Languages Known</w:t>
      </w:r>
      <w:r w:rsidR="0033116C">
        <w:t xml:space="preserve">            </w:t>
      </w:r>
      <w:r>
        <w:t>: English and Malayalam</w:t>
      </w:r>
    </w:p>
    <w:p w14:paraId="308588EC" w14:textId="43C19AAC" w:rsidR="00201961" w:rsidRDefault="00201961">
      <w:r>
        <w:t>DECLARATION</w:t>
      </w:r>
    </w:p>
    <w:p w14:paraId="0BF939A2" w14:textId="2304B6FB" w:rsidR="00E4530B" w:rsidRDefault="009D3472">
      <w:r>
        <w:t>I do declare that the above all information given by me is true to the best of my knowledge and belief.</w:t>
      </w:r>
      <w:r w:rsidR="00E4530B">
        <w:t xml:space="preserve">                      </w:t>
      </w:r>
    </w:p>
    <w:sectPr w:rsidR="00E453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73F87"/>
    <w:multiLevelType w:val="hybridMultilevel"/>
    <w:tmpl w:val="B5FE825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06E88"/>
    <w:multiLevelType w:val="hybridMultilevel"/>
    <w:tmpl w:val="4BB0059C"/>
    <w:lvl w:ilvl="0" w:tplc="4009000B">
      <w:start w:val="1"/>
      <w:numFmt w:val="bullet"/>
      <w:lvlText w:val=""/>
      <w:lvlJc w:val="left"/>
      <w:pPr>
        <w:ind w:left="151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4D1A2D60"/>
    <w:multiLevelType w:val="hybridMultilevel"/>
    <w:tmpl w:val="13863B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D21BC4"/>
    <w:multiLevelType w:val="hybridMultilevel"/>
    <w:tmpl w:val="EA345E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C4B99"/>
    <w:multiLevelType w:val="hybridMultilevel"/>
    <w:tmpl w:val="4CE6884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194883">
    <w:abstractNumId w:val="3"/>
  </w:num>
  <w:num w:numId="2" w16cid:durableId="1661956462">
    <w:abstractNumId w:val="0"/>
  </w:num>
  <w:num w:numId="3" w16cid:durableId="468061235">
    <w:abstractNumId w:val="1"/>
  </w:num>
  <w:num w:numId="4" w16cid:durableId="521356390">
    <w:abstractNumId w:val="2"/>
  </w:num>
  <w:num w:numId="5" w16cid:durableId="19037085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30B"/>
    <w:rsid w:val="00201961"/>
    <w:rsid w:val="0033116C"/>
    <w:rsid w:val="00560431"/>
    <w:rsid w:val="00561C17"/>
    <w:rsid w:val="006A62E4"/>
    <w:rsid w:val="006D7C5F"/>
    <w:rsid w:val="006F17C5"/>
    <w:rsid w:val="00852D40"/>
    <w:rsid w:val="008E561D"/>
    <w:rsid w:val="009A0A5D"/>
    <w:rsid w:val="009A4EFB"/>
    <w:rsid w:val="009D3472"/>
    <w:rsid w:val="00AB4F17"/>
    <w:rsid w:val="00D50E76"/>
    <w:rsid w:val="00E4530B"/>
    <w:rsid w:val="00F2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8158C"/>
  <w15:chartTrackingRefBased/>
  <w15:docId w15:val="{293823ED-EC06-486D-843E-70206EF9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53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30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B4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1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ethulibi0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AD0A0-AA54-4DF9-A551-059E20FE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P S</dc:creator>
  <cp:keywords/>
  <dc:description/>
  <cp:lastModifiedBy>Antony P S</cp:lastModifiedBy>
  <cp:revision>15</cp:revision>
  <dcterms:created xsi:type="dcterms:W3CDTF">2023-12-26T15:38:00Z</dcterms:created>
  <dcterms:modified xsi:type="dcterms:W3CDTF">2023-12-28T17:33:00Z</dcterms:modified>
</cp:coreProperties>
</file>